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08" w:rsidRPr="00A33674" w:rsidRDefault="00A42C61" w:rsidP="00D9647F">
      <w:pPr>
        <w:jc w:val="center"/>
        <w:rPr>
          <w:b/>
        </w:rPr>
      </w:pPr>
      <w:r>
        <w:rPr>
          <w:b/>
          <w:bCs/>
        </w:rPr>
        <w:t>SOCIALINI</w:t>
      </w:r>
      <w:r w:rsidR="00D9647F">
        <w:rPr>
          <w:b/>
          <w:bCs/>
        </w:rPr>
        <w:t>Ų</w:t>
      </w:r>
      <w:r>
        <w:rPr>
          <w:b/>
          <w:bCs/>
        </w:rPr>
        <w:t xml:space="preserve"> BŪSTŲ, KURIE </w:t>
      </w:r>
      <w:r w:rsidR="0064473B">
        <w:rPr>
          <w:b/>
          <w:bCs/>
        </w:rPr>
        <w:t>IŠNUOMOTI Į ASMENŲ IR ŠEIMŲ, TURINČIŲ TEISĘ Į SOCIALINIO BŪSTO NUOMĄ, SĄRAŠĄ NEĮRAŠYTIEMS ASMENIMS IR ŠEIMOMS</w:t>
      </w:r>
      <w:r w:rsidR="0064473B" w:rsidRPr="00A33674">
        <w:rPr>
          <w:b/>
          <w:bCs/>
        </w:rPr>
        <w:t xml:space="preserve">, </w:t>
      </w:r>
      <w:r w:rsidR="0064473B" w:rsidRPr="00A33674">
        <w:rPr>
          <w:b/>
        </w:rPr>
        <w:t>SĄRAŠAS</w:t>
      </w:r>
    </w:p>
    <w:p w:rsidR="00775D08" w:rsidRPr="00A33674" w:rsidRDefault="00775D08" w:rsidP="00775D08">
      <w:pPr>
        <w:ind w:left="360"/>
        <w:jc w:val="center"/>
        <w:rPr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119"/>
        <w:gridCol w:w="1701"/>
        <w:gridCol w:w="3537"/>
      </w:tblGrid>
      <w:tr w:rsidR="0064473B" w:rsidRPr="00AF42DB" w:rsidTr="005E59D5"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473B" w:rsidRPr="00AF42DB" w:rsidRDefault="006006A4" w:rsidP="00775D08">
            <w:pPr>
              <w:jc w:val="center"/>
              <w:rPr>
                <w:rFonts w:asciiTheme="majorBidi" w:hAnsiTheme="majorBidi" w:cstheme="majorBidi"/>
                <w:noProof w:val="0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lang w:val="en-US"/>
              </w:rPr>
              <w:t xml:space="preserve">Sprendimo </w:t>
            </w:r>
            <w:r w:rsidR="0064473B">
              <w:rPr>
                <w:rFonts w:asciiTheme="majorBidi" w:hAnsiTheme="majorBidi" w:cstheme="majorBidi"/>
                <w:noProof w:val="0"/>
                <w:color w:val="000000"/>
                <w:lang w:val="en-US"/>
              </w:rPr>
              <w:t>data</w:t>
            </w:r>
          </w:p>
        </w:tc>
        <w:tc>
          <w:tcPr>
            <w:tcW w:w="31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473B" w:rsidRPr="00AF42DB" w:rsidRDefault="0064473B" w:rsidP="00775D08">
            <w:pPr>
              <w:jc w:val="center"/>
              <w:rPr>
                <w:rFonts w:asciiTheme="majorBidi" w:hAnsiTheme="majorBidi" w:cstheme="majorBidi"/>
                <w:noProof w:val="0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lang w:val="en-US"/>
              </w:rPr>
              <w:t>Išnuomoto socialinio būsto adresas</w:t>
            </w:r>
          </w:p>
        </w:tc>
        <w:tc>
          <w:tcPr>
            <w:tcW w:w="1701" w:type="dxa"/>
          </w:tcPr>
          <w:p w:rsidR="0064473B" w:rsidRDefault="0064473B" w:rsidP="00A42C61">
            <w:pPr>
              <w:jc w:val="center"/>
              <w:rPr>
                <w:rFonts w:asciiTheme="majorBidi" w:hAnsiTheme="majorBidi" w:cstheme="majorBidi"/>
                <w:noProof w:val="0"/>
                <w:color w:val="00000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lang w:val="pt-BR"/>
              </w:rPr>
              <w:t>Nuomos terminas</w:t>
            </w:r>
          </w:p>
        </w:tc>
        <w:tc>
          <w:tcPr>
            <w:tcW w:w="3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473B" w:rsidRPr="00AF42DB" w:rsidRDefault="0064473B" w:rsidP="00A42C61">
            <w:pPr>
              <w:jc w:val="center"/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color w:val="000000"/>
                <w:lang w:val="pt-BR"/>
              </w:rPr>
              <w:t>Teisinis pagrindas</w:t>
            </w:r>
          </w:p>
        </w:tc>
      </w:tr>
      <w:tr w:rsidR="00A30E8D" w:rsidRPr="00AF42DB" w:rsidTr="005E59D5"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30E8D" w:rsidRDefault="00A30E8D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0-10-02</w:t>
            </w: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8626E4" w:rsidRDefault="008626E4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960924" w:rsidRDefault="00960924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1-09-15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20B7" w:rsidRDefault="00A30E8D" w:rsidP="00FE447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Dariaus ir Girėno g. 30-39, Ukmergė </w:t>
            </w:r>
          </w:p>
          <w:p w:rsidR="00A30E8D" w:rsidRDefault="00A30E8D" w:rsidP="00FE447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naudingas plotas 80,78 kv. m)</w:t>
            </w:r>
          </w:p>
          <w:p w:rsidR="006106E2" w:rsidRDefault="006106E2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8626E4" w:rsidRDefault="008626E4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960924" w:rsidRDefault="00960924" w:rsidP="00FE4471">
            <w:pPr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FE4471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uomos sutartis pratęst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0E8D" w:rsidRDefault="00A15C2C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ki 2021-09-30</w:t>
            </w: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8626E4" w:rsidRDefault="008626E4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960924" w:rsidRDefault="00960924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Default="006106E2" w:rsidP="006617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eterminuotai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4D9C" w:rsidRDefault="00A30E8D" w:rsidP="004F4D9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tuvos</w:t>
            </w:r>
            <w:r w:rsidRPr="00A30E8D">
              <w:rPr>
                <w:rFonts w:asciiTheme="majorBidi" w:hAnsiTheme="majorBidi" w:cstheme="majorBidi"/>
                <w:color w:val="000000"/>
              </w:rPr>
              <w:t xml:space="preserve"> Respublikos Paramos būstui įsigyti ar išsinuomoti įstatymo </w:t>
            </w:r>
            <w:r w:rsidR="004F4D9C">
              <w:rPr>
                <w:rFonts w:asciiTheme="majorBidi" w:hAnsiTheme="majorBidi" w:cstheme="majorBidi"/>
                <w:color w:val="000000"/>
              </w:rPr>
              <w:t xml:space="preserve">(toliau – Įstatymas) </w:t>
            </w:r>
            <w:r w:rsidRPr="00A30E8D">
              <w:rPr>
                <w:rFonts w:asciiTheme="majorBidi" w:hAnsiTheme="majorBidi" w:cstheme="majorBidi"/>
                <w:color w:val="000000"/>
              </w:rPr>
              <w:t xml:space="preserve">16 straipsnio 8 dalies </w:t>
            </w:r>
            <w:r>
              <w:rPr>
                <w:rFonts w:asciiTheme="majorBidi" w:hAnsiTheme="majorBidi" w:cstheme="majorBidi"/>
                <w:color w:val="000000"/>
              </w:rPr>
              <w:t>4</w:t>
            </w:r>
            <w:r w:rsidRPr="00A30E8D">
              <w:rPr>
                <w:rFonts w:asciiTheme="majorBidi" w:hAnsiTheme="majorBidi" w:cstheme="majorBidi"/>
                <w:color w:val="000000"/>
              </w:rPr>
              <w:t xml:space="preserve"> punktas</w:t>
            </w:r>
            <w:r>
              <w:rPr>
                <w:rFonts w:asciiTheme="majorBidi" w:hAnsiTheme="majorBidi" w:cstheme="majorBidi"/>
                <w:color w:val="000000"/>
              </w:rPr>
              <w:t xml:space="preserve"> ir Ukmergės rajono savivaldybės būsto ir socialinio būsto nuomos sąlygų ir tvarkos aprašo </w:t>
            </w:r>
            <w:r w:rsidR="004F4D9C">
              <w:rPr>
                <w:rFonts w:asciiTheme="majorBidi" w:hAnsiTheme="majorBidi" w:cstheme="majorBidi"/>
                <w:color w:val="000000"/>
              </w:rPr>
              <w:t xml:space="preserve">(toliau – </w:t>
            </w:r>
          </w:p>
          <w:p w:rsidR="00A30E8D" w:rsidRDefault="004F4D9C" w:rsidP="004F4D9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prašas) </w:t>
            </w:r>
            <w:r w:rsidR="00A30E8D">
              <w:rPr>
                <w:rFonts w:asciiTheme="majorBidi" w:hAnsiTheme="majorBidi" w:cstheme="majorBidi"/>
                <w:color w:val="000000"/>
              </w:rPr>
              <w:t>53.4 papunktis</w:t>
            </w:r>
          </w:p>
          <w:p w:rsidR="006106E2" w:rsidRDefault="006106E2" w:rsidP="00A30E8D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6106E2" w:rsidRPr="006106E2" w:rsidRDefault="004F4D9C" w:rsidP="004F4D9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6106E2" w:rsidRPr="006106E2">
              <w:rPr>
                <w:rFonts w:asciiTheme="majorBidi" w:hAnsiTheme="majorBidi" w:cstheme="majorBidi"/>
                <w:color w:val="000000"/>
              </w:rPr>
              <w:t>prašo 63 punktas</w:t>
            </w:r>
          </w:p>
          <w:p w:rsidR="006106E2" w:rsidRDefault="006106E2" w:rsidP="00A30E8D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E59D5" w:rsidRPr="00AF42DB" w:rsidTr="00960924">
        <w:trPr>
          <w:trHeight w:val="1301"/>
        </w:trPr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9D5" w:rsidRDefault="005E59D5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2-10-24</w:t>
            </w:r>
          </w:p>
          <w:p w:rsidR="005E59D5" w:rsidRDefault="005E59D5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CD71E5" w:rsidRDefault="00CD71E5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CD71E5" w:rsidRDefault="00CD71E5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3-10-17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9D5" w:rsidRDefault="005E59D5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nų g. 6-17, Ukmergė </w:t>
            </w:r>
          </w:p>
          <w:p w:rsidR="005E59D5" w:rsidRDefault="005E59D5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naudingas plotas 31,34 kv. m)</w:t>
            </w:r>
          </w:p>
          <w:p w:rsidR="005E59D5" w:rsidRDefault="005E59D5" w:rsidP="005E59D5">
            <w:pPr>
              <w:rPr>
                <w:rFonts w:asciiTheme="majorBidi" w:hAnsiTheme="majorBidi" w:cstheme="majorBidi"/>
                <w:color w:val="000000"/>
              </w:rPr>
            </w:pPr>
          </w:p>
          <w:p w:rsidR="00CD71E5" w:rsidRDefault="00CD71E5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uomos sutartis pratęst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59D5" w:rsidRDefault="005E59D5" w:rsidP="005E59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uo 2022-11-01 </w:t>
            </w:r>
          </w:p>
          <w:p w:rsidR="005E59D5" w:rsidRDefault="005E59D5" w:rsidP="005E59D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ki 2023-10-31</w:t>
            </w:r>
          </w:p>
          <w:p w:rsidR="005E59D5" w:rsidRDefault="005E59D5" w:rsidP="005E59D5">
            <w:pPr>
              <w:rPr>
                <w:rFonts w:asciiTheme="majorBidi" w:hAnsiTheme="majorBidi" w:cstheme="majorBidi"/>
                <w:color w:val="000000"/>
              </w:rPr>
            </w:pPr>
          </w:p>
          <w:p w:rsidR="00CD71E5" w:rsidRDefault="00CD71E5" w:rsidP="002E763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eter</w:t>
            </w:r>
            <w:r w:rsidR="008D5605">
              <w:rPr>
                <w:rFonts w:asciiTheme="majorBidi" w:hAnsiTheme="majorBidi" w:cstheme="majorBidi"/>
                <w:color w:val="000000"/>
              </w:rPr>
              <w:t>m</w:t>
            </w:r>
            <w:r>
              <w:rPr>
                <w:rFonts w:asciiTheme="majorBidi" w:hAnsiTheme="majorBidi" w:cstheme="majorBidi"/>
                <w:color w:val="000000"/>
              </w:rPr>
              <w:t>inuotai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59D5" w:rsidRDefault="00960924" w:rsidP="0096092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Į</w:t>
            </w:r>
            <w:r w:rsidR="005E59D5" w:rsidRPr="00A30E8D">
              <w:rPr>
                <w:rFonts w:asciiTheme="majorBidi" w:hAnsiTheme="majorBidi" w:cstheme="majorBidi"/>
                <w:color w:val="000000"/>
              </w:rPr>
              <w:t xml:space="preserve">statymo 16 straipsnio 8 dalies </w:t>
            </w:r>
            <w:r w:rsidR="008626E4">
              <w:rPr>
                <w:rFonts w:asciiTheme="majorBidi" w:hAnsiTheme="majorBidi" w:cstheme="majorBidi"/>
                <w:color w:val="000000"/>
              </w:rPr>
              <w:t>2</w:t>
            </w:r>
            <w:r w:rsidR="005E59D5" w:rsidRPr="00A30E8D">
              <w:rPr>
                <w:rFonts w:asciiTheme="majorBidi" w:hAnsiTheme="majorBidi" w:cstheme="majorBidi"/>
                <w:color w:val="000000"/>
              </w:rPr>
              <w:t xml:space="preserve"> punktas</w:t>
            </w:r>
            <w:r w:rsidR="005E59D5">
              <w:rPr>
                <w:rFonts w:asciiTheme="majorBidi" w:hAnsiTheme="majorBidi" w:cstheme="majorBidi"/>
                <w:color w:val="000000"/>
              </w:rPr>
              <w:t xml:space="preserve"> ir 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5E59D5">
              <w:rPr>
                <w:rFonts w:asciiTheme="majorBidi" w:hAnsiTheme="majorBidi" w:cstheme="majorBidi"/>
                <w:color w:val="000000"/>
              </w:rPr>
              <w:t>prašo 53.</w:t>
            </w:r>
            <w:r w:rsidR="008626E4">
              <w:rPr>
                <w:rFonts w:asciiTheme="majorBidi" w:hAnsiTheme="majorBidi" w:cstheme="majorBidi"/>
                <w:color w:val="000000"/>
              </w:rPr>
              <w:t>2</w:t>
            </w:r>
            <w:r w:rsidR="005E59D5">
              <w:rPr>
                <w:rFonts w:asciiTheme="majorBidi" w:hAnsiTheme="majorBidi" w:cstheme="majorBidi"/>
                <w:color w:val="000000"/>
              </w:rPr>
              <w:t xml:space="preserve"> papunktis</w:t>
            </w:r>
          </w:p>
          <w:p w:rsidR="00CD71E5" w:rsidRDefault="00CD71E5" w:rsidP="00960924">
            <w:pPr>
              <w:rPr>
                <w:rFonts w:asciiTheme="majorBidi" w:hAnsiTheme="majorBidi" w:cstheme="majorBidi"/>
                <w:color w:val="000000"/>
              </w:rPr>
            </w:pPr>
          </w:p>
          <w:p w:rsidR="00CD71E5" w:rsidRDefault="00960924" w:rsidP="0096092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CD71E5" w:rsidRPr="00CD71E5">
              <w:rPr>
                <w:rFonts w:asciiTheme="majorBidi" w:hAnsiTheme="majorBidi" w:cstheme="majorBidi"/>
                <w:color w:val="000000"/>
              </w:rPr>
              <w:t>prašo 63 punktas</w:t>
            </w:r>
          </w:p>
        </w:tc>
      </w:tr>
      <w:tr w:rsidR="006362F7" w:rsidRPr="00AF42DB" w:rsidTr="00960924">
        <w:trPr>
          <w:trHeight w:val="1232"/>
        </w:trPr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62F7" w:rsidRDefault="006362F7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3-03-30</w:t>
            </w:r>
          </w:p>
          <w:p w:rsidR="00E5720D" w:rsidRDefault="00E5720D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E5720D" w:rsidRDefault="00E5720D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E5720D" w:rsidRDefault="00E5720D" w:rsidP="005E59D5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4-02-28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62F7" w:rsidRDefault="006362F7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lniaus g. 87-20, Ukmergė</w:t>
            </w:r>
          </w:p>
          <w:p w:rsidR="006362F7" w:rsidRDefault="006362F7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naudingas plotas 33,58 kv. m)</w:t>
            </w:r>
          </w:p>
          <w:p w:rsidR="00E5720D" w:rsidRDefault="00E5720D" w:rsidP="005E59D5">
            <w:pPr>
              <w:rPr>
                <w:rFonts w:asciiTheme="majorBidi" w:hAnsiTheme="majorBidi" w:cstheme="majorBidi"/>
                <w:color w:val="000000"/>
              </w:rPr>
            </w:pPr>
          </w:p>
          <w:p w:rsidR="00E5720D" w:rsidRDefault="00E5720D" w:rsidP="005E59D5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uomos sutartis pratęst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2F7" w:rsidRPr="006362F7" w:rsidRDefault="006362F7" w:rsidP="006362F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Nuo 202</w:t>
            </w:r>
            <w:r>
              <w:rPr>
                <w:rFonts w:asciiTheme="majorBidi" w:hAnsiTheme="majorBidi" w:cstheme="majorBidi"/>
                <w:color w:val="000000"/>
              </w:rPr>
              <w:t>3</w:t>
            </w:r>
            <w:r w:rsidRPr="006362F7"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/>
                <w:color w:val="000000"/>
              </w:rPr>
              <w:t>04-03</w:t>
            </w:r>
            <w:r w:rsidRPr="006362F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6362F7" w:rsidRDefault="006362F7" w:rsidP="006362F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iki 202</w:t>
            </w:r>
            <w:r>
              <w:rPr>
                <w:rFonts w:asciiTheme="majorBidi" w:hAnsiTheme="majorBidi" w:cstheme="majorBidi"/>
                <w:color w:val="000000"/>
              </w:rPr>
              <w:t>4-03-31</w:t>
            </w:r>
          </w:p>
          <w:p w:rsidR="00E5720D" w:rsidRDefault="00E5720D" w:rsidP="006362F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E5720D" w:rsidRDefault="00E5720D" w:rsidP="002E763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eterminuotai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362F7" w:rsidRDefault="00960924" w:rsidP="006F5DE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Į</w:t>
            </w:r>
            <w:r w:rsidR="006362F7" w:rsidRPr="006362F7">
              <w:rPr>
                <w:rFonts w:asciiTheme="majorBidi" w:hAnsiTheme="majorBidi" w:cstheme="majorBidi"/>
                <w:color w:val="000000"/>
              </w:rPr>
              <w:t xml:space="preserve">statymo 16 straipsnio 8 dalies 2 punktas ir 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6362F7" w:rsidRPr="006362F7">
              <w:rPr>
                <w:rFonts w:asciiTheme="majorBidi" w:hAnsiTheme="majorBidi" w:cstheme="majorBidi"/>
                <w:color w:val="000000"/>
              </w:rPr>
              <w:t>prašo 53.2 papunktis</w:t>
            </w:r>
          </w:p>
          <w:p w:rsidR="00E5720D" w:rsidRDefault="00E5720D" w:rsidP="006F5DE7">
            <w:pPr>
              <w:rPr>
                <w:rFonts w:asciiTheme="majorBidi" w:hAnsiTheme="majorBidi" w:cstheme="majorBidi"/>
                <w:color w:val="000000"/>
              </w:rPr>
            </w:pPr>
          </w:p>
          <w:p w:rsidR="00E5720D" w:rsidRDefault="00960924" w:rsidP="006F5DE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E5720D" w:rsidRPr="00E5720D">
              <w:rPr>
                <w:rFonts w:asciiTheme="majorBidi" w:hAnsiTheme="majorBidi" w:cstheme="majorBidi"/>
                <w:color w:val="000000"/>
              </w:rPr>
              <w:t>prašo 63 punktas</w:t>
            </w:r>
          </w:p>
        </w:tc>
      </w:tr>
      <w:tr w:rsidR="004F4D9C" w:rsidRPr="00AF42DB" w:rsidTr="00960924">
        <w:trPr>
          <w:trHeight w:val="716"/>
        </w:trPr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4D9C" w:rsidRDefault="004F4D9C" w:rsidP="004F4D9C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</w:t>
            </w:r>
            <w:r w:rsidR="00960924">
              <w:rPr>
                <w:rFonts w:asciiTheme="majorBidi" w:hAnsiTheme="majorBidi" w:cstheme="majorBidi"/>
                <w:noProof w:val="0"/>
                <w:lang w:val="pt-BR"/>
              </w:rPr>
              <w:t>5</w:t>
            </w:r>
            <w:r>
              <w:rPr>
                <w:rFonts w:asciiTheme="majorBidi" w:hAnsiTheme="majorBidi" w:cstheme="majorBidi"/>
                <w:noProof w:val="0"/>
                <w:lang w:val="pt-BR"/>
              </w:rPr>
              <w:t>-03-03</w:t>
            </w:r>
          </w:p>
          <w:p w:rsidR="005E3862" w:rsidRDefault="005E3862" w:rsidP="004F4D9C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5E3862" w:rsidRDefault="005E3862" w:rsidP="004F4D9C">
            <w:pPr>
              <w:rPr>
                <w:rFonts w:asciiTheme="majorBidi" w:hAnsiTheme="majorBidi" w:cstheme="majorBidi"/>
                <w:noProof w:val="0"/>
                <w:lang w:val="pt-BR"/>
              </w:rPr>
            </w:pPr>
          </w:p>
          <w:p w:rsidR="005E3862" w:rsidRDefault="005E3862" w:rsidP="004F4D9C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 w:rsidRPr="00D7529D">
              <w:rPr>
                <w:rFonts w:asciiTheme="majorBidi" w:hAnsiTheme="majorBidi" w:cstheme="majorBidi"/>
                <w:noProof w:val="0"/>
                <w:lang w:val="pt-BR"/>
              </w:rPr>
              <w:t>2026-02-</w:t>
            </w:r>
            <w:r w:rsidR="00041CCB" w:rsidRPr="00D7529D">
              <w:rPr>
                <w:rFonts w:asciiTheme="majorBidi" w:hAnsiTheme="majorBidi" w:cstheme="majorBidi"/>
                <w:noProof w:val="0"/>
                <w:lang w:val="pt-BR"/>
              </w:rPr>
              <w:t>10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4D9C" w:rsidRDefault="00960924" w:rsidP="004F4D9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ironio g. 2A-404</w:t>
            </w:r>
            <w:r w:rsidR="004F4D9C">
              <w:rPr>
                <w:rFonts w:asciiTheme="majorBidi" w:hAnsiTheme="majorBidi" w:cstheme="majorBidi"/>
                <w:color w:val="000000"/>
              </w:rPr>
              <w:t xml:space="preserve">, Ukmergė </w:t>
            </w:r>
          </w:p>
          <w:p w:rsidR="004F4D9C" w:rsidRDefault="004F4D9C" w:rsidP="004F4D9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(naudingas plotas </w:t>
            </w:r>
            <w:r w:rsidR="00960924">
              <w:rPr>
                <w:rFonts w:asciiTheme="majorBidi" w:hAnsiTheme="majorBidi" w:cstheme="majorBidi"/>
                <w:color w:val="000000"/>
              </w:rPr>
              <w:t>38.00</w:t>
            </w:r>
            <w:r>
              <w:rPr>
                <w:rFonts w:asciiTheme="majorBidi" w:hAnsiTheme="majorBidi" w:cstheme="majorBidi"/>
                <w:color w:val="000000"/>
              </w:rPr>
              <w:t xml:space="preserve"> kv. m)</w:t>
            </w:r>
          </w:p>
          <w:p w:rsidR="005E3862" w:rsidRDefault="005E3862" w:rsidP="004F4D9C">
            <w:pPr>
              <w:rPr>
                <w:rFonts w:asciiTheme="majorBidi" w:hAnsiTheme="majorBidi" w:cstheme="majorBidi"/>
                <w:color w:val="000000"/>
              </w:rPr>
            </w:pPr>
          </w:p>
          <w:p w:rsidR="005E3862" w:rsidRDefault="005E3862" w:rsidP="004F4D9C">
            <w:pPr>
              <w:rPr>
                <w:rFonts w:asciiTheme="majorBidi" w:hAnsiTheme="majorBidi" w:cstheme="majorBidi"/>
                <w:color w:val="000000"/>
              </w:rPr>
            </w:pPr>
            <w:r w:rsidRPr="005E3862">
              <w:rPr>
                <w:rFonts w:asciiTheme="majorBidi" w:hAnsiTheme="majorBidi" w:cstheme="majorBidi"/>
                <w:color w:val="000000"/>
              </w:rPr>
              <w:t>Nuomos sutartis pratęst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4D9C" w:rsidRPr="006362F7" w:rsidRDefault="004F4D9C" w:rsidP="004F4D9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Nuo 202</w:t>
            </w:r>
            <w:r w:rsidR="00960924">
              <w:rPr>
                <w:rFonts w:asciiTheme="majorBidi" w:hAnsiTheme="majorBidi" w:cstheme="majorBidi"/>
                <w:color w:val="000000"/>
              </w:rPr>
              <w:t>5</w:t>
            </w:r>
            <w:r w:rsidRPr="006362F7">
              <w:rPr>
                <w:rFonts w:asciiTheme="majorBidi" w:hAnsiTheme="majorBidi" w:cstheme="majorBidi"/>
                <w:color w:val="000000"/>
              </w:rPr>
              <w:t>-</w:t>
            </w:r>
            <w:r w:rsidR="00960924">
              <w:rPr>
                <w:rFonts w:asciiTheme="majorBidi" w:hAnsiTheme="majorBidi" w:cstheme="majorBidi"/>
                <w:color w:val="000000"/>
              </w:rPr>
              <w:t>03-04</w:t>
            </w:r>
            <w:r w:rsidRPr="006362F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4F4D9C" w:rsidRDefault="004F4D9C" w:rsidP="0096092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iki 202</w:t>
            </w:r>
            <w:r w:rsidR="00960924">
              <w:rPr>
                <w:rFonts w:asciiTheme="majorBidi" w:hAnsiTheme="majorBidi" w:cstheme="majorBidi"/>
                <w:color w:val="000000"/>
              </w:rPr>
              <w:t>6-02-28</w:t>
            </w:r>
          </w:p>
          <w:p w:rsidR="005E3862" w:rsidRDefault="005E3862" w:rsidP="00960924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E3862" w:rsidRDefault="005E3862" w:rsidP="005E386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ki 2027-02-28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F4D9C" w:rsidRDefault="00960924" w:rsidP="006F5DE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Į</w:t>
            </w:r>
            <w:r w:rsidR="004F4D9C" w:rsidRPr="00A30E8D">
              <w:rPr>
                <w:rFonts w:asciiTheme="majorBidi" w:hAnsiTheme="majorBidi" w:cstheme="majorBidi"/>
                <w:color w:val="000000"/>
              </w:rPr>
              <w:t xml:space="preserve">statymo 16 straipsnio 8 dalies </w:t>
            </w:r>
            <w:r w:rsidR="004F4D9C">
              <w:rPr>
                <w:rFonts w:asciiTheme="majorBidi" w:hAnsiTheme="majorBidi" w:cstheme="majorBidi"/>
                <w:color w:val="000000"/>
              </w:rPr>
              <w:t>1</w:t>
            </w:r>
            <w:r w:rsidR="004F4D9C" w:rsidRPr="00A30E8D">
              <w:rPr>
                <w:rFonts w:asciiTheme="majorBidi" w:hAnsiTheme="majorBidi" w:cstheme="majorBidi"/>
                <w:color w:val="000000"/>
              </w:rPr>
              <w:t xml:space="preserve"> punktas</w:t>
            </w:r>
            <w:r w:rsidR="004F4D9C">
              <w:rPr>
                <w:rFonts w:asciiTheme="majorBidi" w:hAnsiTheme="majorBidi" w:cstheme="majorBidi"/>
                <w:color w:val="000000"/>
              </w:rPr>
              <w:t xml:space="preserve"> ir 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="004F4D9C">
              <w:rPr>
                <w:rFonts w:asciiTheme="majorBidi" w:hAnsiTheme="majorBidi" w:cstheme="majorBidi"/>
                <w:color w:val="000000"/>
              </w:rPr>
              <w:t>prašo 53.1 papunktis</w:t>
            </w:r>
          </w:p>
          <w:p w:rsidR="005E3862" w:rsidRDefault="005E3862" w:rsidP="006F5DE7">
            <w:pPr>
              <w:rPr>
                <w:rFonts w:asciiTheme="majorBidi" w:hAnsiTheme="majorBidi" w:cstheme="majorBidi"/>
                <w:color w:val="000000"/>
              </w:rPr>
            </w:pPr>
          </w:p>
          <w:p w:rsidR="005E3862" w:rsidRDefault="005E3862" w:rsidP="006F5DE7">
            <w:pPr>
              <w:rPr>
                <w:rFonts w:asciiTheme="majorBidi" w:hAnsiTheme="majorBidi" w:cstheme="majorBidi"/>
                <w:color w:val="000000"/>
              </w:rPr>
            </w:pPr>
            <w:r w:rsidRPr="005E3862">
              <w:rPr>
                <w:rFonts w:asciiTheme="majorBidi" w:hAnsiTheme="majorBidi" w:cstheme="majorBidi"/>
                <w:color w:val="000000"/>
              </w:rPr>
              <w:t>Aprašo 53.1 papunktis</w:t>
            </w:r>
          </w:p>
        </w:tc>
      </w:tr>
      <w:tr w:rsidR="003E57CD" w:rsidRPr="00AF42DB" w:rsidTr="00960924">
        <w:trPr>
          <w:trHeight w:val="716"/>
        </w:trPr>
        <w:tc>
          <w:tcPr>
            <w:tcW w:w="12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57CD" w:rsidRDefault="003E57CD" w:rsidP="003E57CD">
            <w:pPr>
              <w:rPr>
                <w:rFonts w:asciiTheme="majorBidi" w:hAnsiTheme="majorBidi" w:cstheme="majorBidi"/>
                <w:noProof w:val="0"/>
                <w:lang w:val="pt-BR"/>
              </w:rPr>
            </w:pPr>
            <w:r>
              <w:rPr>
                <w:rFonts w:asciiTheme="majorBidi" w:hAnsiTheme="majorBidi" w:cstheme="majorBidi"/>
                <w:noProof w:val="0"/>
                <w:lang w:val="pt-BR"/>
              </w:rPr>
              <w:t>202</w:t>
            </w:r>
            <w:r>
              <w:rPr>
                <w:rFonts w:asciiTheme="majorBidi" w:hAnsiTheme="majorBidi" w:cstheme="majorBidi"/>
                <w:noProof w:val="0"/>
                <w:lang w:val="pt-BR"/>
              </w:rPr>
              <w:t>6</w:t>
            </w:r>
            <w:r>
              <w:rPr>
                <w:rFonts w:asciiTheme="majorBidi" w:hAnsiTheme="majorBidi" w:cstheme="majorBidi"/>
                <w:noProof w:val="0"/>
                <w:lang w:val="pt-BR"/>
              </w:rPr>
              <w:t>-03-0</w:t>
            </w:r>
            <w:r>
              <w:rPr>
                <w:rFonts w:asciiTheme="majorBidi" w:hAnsiTheme="majorBidi" w:cstheme="majorBidi"/>
                <w:noProof w:val="0"/>
                <w:lang w:val="pt-BR"/>
              </w:rPr>
              <w:t>5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57CD" w:rsidRDefault="003E57CD" w:rsidP="003E57C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ironio g. 2A-40</w:t>
            </w:r>
            <w:r>
              <w:rPr>
                <w:rFonts w:asciiTheme="majorBidi" w:hAnsiTheme="majorBidi" w:cstheme="majorBidi"/>
                <w:color w:val="000000"/>
              </w:rPr>
              <w:t>7</w:t>
            </w:r>
            <w:r>
              <w:rPr>
                <w:rFonts w:asciiTheme="majorBidi" w:hAnsiTheme="majorBidi" w:cstheme="majorBidi"/>
                <w:color w:val="000000"/>
              </w:rPr>
              <w:t xml:space="preserve">, Ukmergė </w:t>
            </w:r>
          </w:p>
          <w:p w:rsidR="003E57CD" w:rsidRDefault="003E57CD" w:rsidP="003E57C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naudingas plotas 3</w:t>
            </w:r>
            <w:r>
              <w:rPr>
                <w:rFonts w:asciiTheme="majorBidi" w:hAnsiTheme="majorBidi" w:cstheme="majorBidi"/>
                <w:color w:val="000000"/>
              </w:rPr>
              <w:t>6,74</w:t>
            </w:r>
            <w:r>
              <w:rPr>
                <w:rFonts w:asciiTheme="majorBidi" w:hAnsiTheme="majorBidi" w:cstheme="majorBidi"/>
                <w:color w:val="000000"/>
              </w:rPr>
              <w:t xml:space="preserve"> kv. m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57CD" w:rsidRPr="006362F7" w:rsidRDefault="003E57CD" w:rsidP="003E57C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Nuo 202</w:t>
            </w:r>
            <w:r>
              <w:rPr>
                <w:rFonts w:asciiTheme="majorBidi" w:hAnsiTheme="majorBidi" w:cstheme="majorBidi"/>
                <w:color w:val="000000"/>
              </w:rPr>
              <w:t>6</w:t>
            </w:r>
            <w:r w:rsidRPr="006362F7"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/>
                <w:color w:val="000000"/>
              </w:rPr>
              <w:t>03-</w:t>
            </w:r>
            <w:r>
              <w:rPr>
                <w:rFonts w:asciiTheme="majorBidi" w:hAnsiTheme="majorBidi" w:cstheme="majorBidi"/>
                <w:color w:val="000000"/>
              </w:rPr>
              <w:t>10</w:t>
            </w:r>
            <w:r w:rsidRPr="006362F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3E57CD" w:rsidRDefault="003E57CD" w:rsidP="003E57C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362F7">
              <w:rPr>
                <w:rFonts w:asciiTheme="majorBidi" w:hAnsiTheme="majorBidi" w:cstheme="majorBidi"/>
                <w:color w:val="000000"/>
              </w:rPr>
              <w:t>iki 202</w:t>
            </w:r>
            <w:r>
              <w:rPr>
                <w:rFonts w:asciiTheme="majorBidi" w:hAnsiTheme="majorBidi" w:cstheme="majorBidi"/>
                <w:color w:val="000000"/>
              </w:rPr>
              <w:t>7-03-31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57CD" w:rsidRDefault="003E57CD" w:rsidP="003E57C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Į</w:t>
            </w:r>
            <w:r w:rsidRPr="00A30E8D">
              <w:rPr>
                <w:rFonts w:asciiTheme="majorBidi" w:hAnsiTheme="majorBidi" w:cstheme="majorBidi"/>
                <w:color w:val="000000"/>
              </w:rPr>
              <w:t xml:space="preserve">statymo 16 straipsnio 8 dalies </w:t>
            </w:r>
            <w:r>
              <w:rPr>
                <w:rFonts w:asciiTheme="majorBidi" w:hAnsiTheme="majorBidi" w:cstheme="majorBidi"/>
                <w:color w:val="000000"/>
              </w:rPr>
              <w:t>1</w:t>
            </w:r>
            <w:r>
              <w:rPr>
                <w:rFonts w:asciiTheme="majorBidi" w:hAnsiTheme="majorBidi" w:cstheme="majorBidi"/>
                <w:color w:val="000000"/>
              </w:rPr>
              <w:t>0</w:t>
            </w:r>
            <w:r w:rsidRPr="00A30E8D">
              <w:rPr>
                <w:rFonts w:asciiTheme="majorBidi" w:hAnsiTheme="majorBidi" w:cstheme="majorBidi"/>
                <w:color w:val="000000"/>
              </w:rPr>
              <w:t xml:space="preserve"> punktas</w:t>
            </w:r>
            <w:r>
              <w:rPr>
                <w:rFonts w:asciiTheme="majorBidi" w:hAnsiTheme="majorBidi" w:cstheme="majorBidi"/>
                <w:color w:val="000000"/>
              </w:rPr>
              <w:t xml:space="preserve"> ir Aprašo 53.1</w:t>
            </w:r>
            <w:r>
              <w:rPr>
                <w:rFonts w:asciiTheme="majorBidi" w:hAnsiTheme="majorBidi" w:cstheme="majorBidi"/>
                <w:color w:val="000000"/>
              </w:rPr>
              <w:t>0</w:t>
            </w:r>
            <w:r>
              <w:rPr>
                <w:rFonts w:asciiTheme="majorBidi" w:hAnsiTheme="majorBidi" w:cstheme="majorBidi"/>
                <w:color w:val="000000"/>
              </w:rPr>
              <w:t xml:space="preserve"> papunktis</w:t>
            </w:r>
            <w:bookmarkStart w:id="0" w:name="_GoBack"/>
            <w:bookmarkEnd w:id="0"/>
          </w:p>
        </w:tc>
      </w:tr>
    </w:tbl>
    <w:p w:rsidR="00775D08" w:rsidRPr="00AF42DB" w:rsidRDefault="00775D08" w:rsidP="00775D08">
      <w:pPr>
        <w:jc w:val="center"/>
        <w:rPr>
          <w:rFonts w:asciiTheme="majorBidi" w:hAnsiTheme="majorBidi" w:cstheme="majorBidi"/>
          <w:b/>
        </w:rPr>
      </w:pPr>
    </w:p>
    <w:p w:rsidR="00775D08" w:rsidRPr="00AF42DB" w:rsidRDefault="00775D08" w:rsidP="00775D08">
      <w:pPr>
        <w:jc w:val="center"/>
        <w:rPr>
          <w:rFonts w:asciiTheme="majorBidi" w:hAnsiTheme="majorBidi" w:cstheme="majorBidi"/>
          <w:b/>
        </w:rPr>
      </w:pPr>
    </w:p>
    <w:p w:rsidR="00775D08" w:rsidRPr="00AF42DB" w:rsidRDefault="00775D08" w:rsidP="00775D08">
      <w:pPr>
        <w:jc w:val="center"/>
        <w:rPr>
          <w:rFonts w:asciiTheme="majorBidi" w:hAnsiTheme="majorBidi" w:cstheme="majorBidi"/>
        </w:rPr>
      </w:pPr>
      <w:r w:rsidRPr="00AF42DB">
        <w:rPr>
          <w:rFonts w:asciiTheme="majorBidi" w:hAnsiTheme="majorBidi" w:cstheme="majorBidi"/>
        </w:rPr>
        <w:t>_______________________________</w:t>
      </w:r>
    </w:p>
    <w:sectPr w:rsidR="00775D08" w:rsidRPr="00AF42DB" w:rsidSect="00AD2B2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61" w:rsidRDefault="00A42C61">
      <w:r>
        <w:separator/>
      </w:r>
    </w:p>
  </w:endnote>
  <w:endnote w:type="continuationSeparator" w:id="0">
    <w:p w:rsidR="00A42C61" w:rsidRDefault="00A4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61" w:rsidRDefault="00A42C61">
      <w:r>
        <w:separator/>
      </w:r>
    </w:p>
  </w:footnote>
  <w:footnote w:type="continuationSeparator" w:id="0">
    <w:p w:rsidR="00A42C61" w:rsidRDefault="00A4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61" w:rsidRDefault="00A42C61" w:rsidP="00B72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42C61" w:rsidRDefault="00A42C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61" w:rsidRDefault="00A42C61" w:rsidP="00B72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473B">
      <w:rPr>
        <w:rStyle w:val="Puslapionumeris"/>
      </w:rPr>
      <w:t>2</w:t>
    </w:r>
    <w:r>
      <w:rPr>
        <w:rStyle w:val="Puslapionumeris"/>
      </w:rPr>
      <w:fldChar w:fldCharType="end"/>
    </w:r>
  </w:p>
  <w:p w:rsidR="00A42C61" w:rsidRDefault="00A42C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D9"/>
    <w:multiLevelType w:val="hybridMultilevel"/>
    <w:tmpl w:val="504A8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0F"/>
    <w:multiLevelType w:val="hybridMultilevel"/>
    <w:tmpl w:val="0F5C9B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1351C"/>
    <w:multiLevelType w:val="hybridMultilevel"/>
    <w:tmpl w:val="45482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9DE"/>
    <w:multiLevelType w:val="hybridMultilevel"/>
    <w:tmpl w:val="6ED0977C"/>
    <w:lvl w:ilvl="0" w:tplc="EC4E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355C0"/>
    <w:multiLevelType w:val="hybridMultilevel"/>
    <w:tmpl w:val="E7C897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971"/>
    <w:multiLevelType w:val="hybridMultilevel"/>
    <w:tmpl w:val="E1EEF5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E4748"/>
    <w:multiLevelType w:val="hybridMultilevel"/>
    <w:tmpl w:val="C8CA9E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0273E"/>
    <w:multiLevelType w:val="hybridMultilevel"/>
    <w:tmpl w:val="41C485C4"/>
    <w:lvl w:ilvl="0" w:tplc="EC4E34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634B7"/>
    <w:multiLevelType w:val="hybridMultilevel"/>
    <w:tmpl w:val="FB4667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70B2"/>
    <w:multiLevelType w:val="hybridMultilevel"/>
    <w:tmpl w:val="377AC2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E2C3B"/>
    <w:multiLevelType w:val="hybridMultilevel"/>
    <w:tmpl w:val="FE802A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CC9"/>
    <w:multiLevelType w:val="hybridMultilevel"/>
    <w:tmpl w:val="89482B22"/>
    <w:lvl w:ilvl="0" w:tplc="EC4E34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5F647F"/>
    <w:multiLevelType w:val="hybridMultilevel"/>
    <w:tmpl w:val="645206F8"/>
    <w:lvl w:ilvl="0" w:tplc="EC4E3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C69CA"/>
    <w:multiLevelType w:val="hybridMultilevel"/>
    <w:tmpl w:val="8042D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6F68"/>
    <w:multiLevelType w:val="hybridMultilevel"/>
    <w:tmpl w:val="84D43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578F4"/>
    <w:multiLevelType w:val="hybridMultilevel"/>
    <w:tmpl w:val="60FE5D76"/>
    <w:lvl w:ilvl="0" w:tplc="DE98F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55927"/>
    <w:multiLevelType w:val="hybridMultilevel"/>
    <w:tmpl w:val="06FC34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E2"/>
    <w:rsid w:val="00006500"/>
    <w:rsid w:val="00007EE5"/>
    <w:rsid w:val="00017BD1"/>
    <w:rsid w:val="00020520"/>
    <w:rsid w:val="00027035"/>
    <w:rsid w:val="000329E0"/>
    <w:rsid w:val="00041CCB"/>
    <w:rsid w:val="0004692E"/>
    <w:rsid w:val="00056403"/>
    <w:rsid w:val="000569F7"/>
    <w:rsid w:val="0006236E"/>
    <w:rsid w:val="00087715"/>
    <w:rsid w:val="00092892"/>
    <w:rsid w:val="0009291D"/>
    <w:rsid w:val="000977BE"/>
    <w:rsid w:val="000A49B4"/>
    <w:rsid w:val="000A5D99"/>
    <w:rsid w:val="000A7B1D"/>
    <w:rsid w:val="000B77C4"/>
    <w:rsid w:val="000C3CBC"/>
    <w:rsid w:val="000F14E5"/>
    <w:rsid w:val="000F1A04"/>
    <w:rsid w:val="000F577C"/>
    <w:rsid w:val="001000FB"/>
    <w:rsid w:val="00101405"/>
    <w:rsid w:val="001060D4"/>
    <w:rsid w:val="001063B1"/>
    <w:rsid w:val="001125C1"/>
    <w:rsid w:val="001451BB"/>
    <w:rsid w:val="001479EE"/>
    <w:rsid w:val="0015057F"/>
    <w:rsid w:val="00150F40"/>
    <w:rsid w:val="00152D80"/>
    <w:rsid w:val="0015379E"/>
    <w:rsid w:val="0015383D"/>
    <w:rsid w:val="00155A28"/>
    <w:rsid w:val="001607E4"/>
    <w:rsid w:val="00162393"/>
    <w:rsid w:val="00162A6C"/>
    <w:rsid w:val="00164660"/>
    <w:rsid w:val="00165B68"/>
    <w:rsid w:val="001730B1"/>
    <w:rsid w:val="00176C72"/>
    <w:rsid w:val="0017725A"/>
    <w:rsid w:val="0018329D"/>
    <w:rsid w:val="00183E59"/>
    <w:rsid w:val="00190F65"/>
    <w:rsid w:val="00193582"/>
    <w:rsid w:val="001935D6"/>
    <w:rsid w:val="00194567"/>
    <w:rsid w:val="0019488C"/>
    <w:rsid w:val="001979D8"/>
    <w:rsid w:val="001A468D"/>
    <w:rsid w:val="001A784C"/>
    <w:rsid w:val="001C7144"/>
    <w:rsid w:val="001D7055"/>
    <w:rsid w:val="001E2D85"/>
    <w:rsid w:val="001E3FDB"/>
    <w:rsid w:val="001E447A"/>
    <w:rsid w:val="001F12E8"/>
    <w:rsid w:val="001F440E"/>
    <w:rsid w:val="001F6DF5"/>
    <w:rsid w:val="001F71C9"/>
    <w:rsid w:val="002044A7"/>
    <w:rsid w:val="00206F1E"/>
    <w:rsid w:val="00222BBA"/>
    <w:rsid w:val="00224FDE"/>
    <w:rsid w:val="002256B7"/>
    <w:rsid w:val="00232B64"/>
    <w:rsid w:val="0023730F"/>
    <w:rsid w:val="002374F0"/>
    <w:rsid w:val="00244545"/>
    <w:rsid w:val="00247F2C"/>
    <w:rsid w:val="00260F3B"/>
    <w:rsid w:val="00262BE5"/>
    <w:rsid w:val="00273172"/>
    <w:rsid w:val="00273388"/>
    <w:rsid w:val="00294C1C"/>
    <w:rsid w:val="00294CFE"/>
    <w:rsid w:val="002A3440"/>
    <w:rsid w:val="002A40FB"/>
    <w:rsid w:val="002A5F0B"/>
    <w:rsid w:val="002A696C"/>
    <w:rsid w:val="002B12B5"/>
    <w:rsid w:val="002B19D1"/>
    <w:rsid w:val="002B311C"/>
    <w:rsid w:val="002B4D63"/>
    <w:rsid w:val="002B556E"/>
    <w:rsid w:val="002B59AC"/>
    <w:rsid w:val="002E05C4"/>
    <w:rsid w:val="002E7633"/>
    <w:rsid w:val="002E7BC8"/>
    <w:rsid w:val="00307518"/>
    <w:rsid w:val="00314523"/>
    <w:rsid w:val="0031486E"/>
    <w:rsid w:val="0031686E"/>
    <w:rsid w:val="003237DF"/>
    <w:rsid w:val="0033774E"/>
    <w:rsid w:val="00343B4B"/>
    <w:rsid w:val="00351BFF"/>
    <w:rsid w:val="00357CFE"/>
    <w:rsid w:val="00361094"/>
    <w:rsid w:val="00364C4D"/>
    <w:rsid w:val="00364D76"/>
    <w:rsid w:val="00371153"/>
    <w:rsid w:val="0039169F"/>
    <w:rsid w:val="003A4369"/>
    <w:rsid w:val="003B2D0C"/>
    <w:rsid w:val="003B4D28"/>
    <w:rsid w:val="003B560D"/>
    <w:rsid w:val="003C1A83"/>
    <w:rsid w:val="003C568B"/>
    <w:rsid w:val="003D2923"/>
    <w:rsid w:val="003E0E00"/>
    <w:rsid w:val="003E57CD"/>
    <w:rsid w:val="003F444E"/>
    <w:rsid w:val="003F473A"/>
    <w:rsid w:val="00406594"/>
    <w:rsid w:val="004066B6"/>
    <w:rsid w:val="00407133"/>
    <w:rsid w:val="00410C36"/>
    <w:rsid w:val="00431102"/>
    <w:rsid w:val="0043518E"/>
    <w:rsid w:val="0044701A"/>
    <w:rsid w:val="0044715F"/>
    <w:rsid w:val="00453244"/>
    <w:rsid w:val="00457DA2"/>
    <w:rsid w:val="00460A26"/>
    <w:rsid w:val="00475BC2"/>
    <w:rsid w:val="00484285"/>
    <w:rsid w:val="00486A79"/>
    <w:rsid w:val="004917D0"/>
    <w:rsid w:val="004966D7"/>
    <w:rsid w:val="004977F7"/>
    <w:rsid w:val="004A0D51"/>
    <w:rsid w:val="004A34D5"/>
    <w:rsid w:val="004A4671"/>
    <w:rsid w:val="004A776F"/>
    <w:rsid w:val="004A7AB3"/>
    <w:rsid w:val="004B00D5"/>
    <w:rsid w:val="004B6F6D"/>
    <w:rsid w:val="004C1400"/>
    <w:rsid w:val="004C3486"/>
    <w:rsid w:val="004C4BFC"/>
    <w:rsid w:val="004C5F8A"/>
    <w:rsid w:val="004F4D9C"/>
    <w:rsid w:val="004F7353"/>
    <w:rsid w:val="00501213"/>
    <w:rsid w:val="0050625F"/>
    <w:rsid w:val="005073F5"/>
    <w:rsid w:val="00507AF7"/>
    <w:rsid w:val="005122CD"/>
    <w:rsid w:val="005154C0"/>
    <w:rsid w:val="00531333"/>
    <w:rsid w:val="00534B32"/>
    <w:rsid w:val="00535787"/>
    <w:rsid w:val="005367CB"/>
    <w:rsid w:val="00541E08"/>
    <w:rsid w:val="0054562B"/>
    <w:rsid w:val="00553881"/>
    <w:rsid w:val="00560276"/>
    <w:rsid w:val="0056045A"/>
    <w:rsid w:val="005616FF"/>
    <w:rsid w:val="00572151"/>
    <w:rsid w:val="005749FC"/>
    <w:rsid w:val="00577117"/>
    <w:rsid w:val="00577B38"/>
    <w:rsid w:val="00585E2B"/>
    <w:rsid w:val="00590C21"/>
    <w:rsid w:val="005A0A02"/>
    <w:rsid w:val="005B186E"/>
    <w:rsid w:val="005B1DBD"/>
    <w:rsid w:val="005C365B"/>
    <w:rsid w:val="005D3076"/>
    <w:rsid w:val="005D4084"/>
    <w:rsid w:val="005D4BC5"/>
    <w:rsid w:val="005D5393"/>
    <w:rsid w:val="005E0241"/>
    <w:rsid w:val="005E3862"/>
    <w:rsid w:val="005E59D5"/>
    <w:rsid w:val="005E6D3F"/>
    <w:rsid w:val="005F69D8"/>
    <w:rsid w:val="006006A4"/>
    <w:rsid w:val="006106E2"/>
    <w:rsid w:val="00616044"/>
    <w:rsid w:val="006201E4"/>
    <w:rsid w:val="0062190C"/>
    <w:rsid w:val="0062400F"/>
    <w:rsid w:val="00630CED"/>
    <w:rsid w:val="00634DC1"/>
    <w:rsid w:val="006355E0"/>
    <w:rsid w:val="006362F7"/>
    <w:rsid w:val="006405F1"/>
    <w:rsid w:val="006438EA"/>
    <w:rsid w:val="0064473B"/>
    <w:rsid w:val="00646510"/>
    <w:rsid w:val="00647014"/>
    <w:rsid w:val="00650099"/>
    <w:rsid w:val="006521EE"/>
    <w:rsid w:val="00654466"/>
    <w:rsid w:val="00657F2E"/>
    <w:rsid w:val="006617D5"/>
    <w:rsid w:val="00672BF0"/>
    <w:rsid w:val="006828C6"/>
    <w:rsid w:val="00682FF3"/>
    <w:rsid w:val="00684EFC"/>
    <w:rsid w:val="00685A5A"/>
    <w:rsid w:val="00690C14"/>
    <w:rsid w:val="00691A05"/>
    <w:rsid w:val="006959CD"/>
    <w:rsid w:val="00697FED"/>
    <w:rsid w:val="006B2076"/>
    <w:rsid w:val="006E212C"/>
    <w:rsid w:val="006E2543"/>
    <w:rsid w:val="006E29D1"/>
    <w:rsid w:val="006F2EFD"/>
    <w:rsid w:val="006F5DE7"/>
    <w:rsid w:val="006F63F2"/>
    <w:rsid w:val="006F7665"/>
    <w:rsid w:val="00703496"/>
    <w:rsid w:val="007059C5"/>
    <w:rsid w:val="007066BD"/>
    <w:rsid w:val="00706A37"/>
    <w:rsid w:val="00713FC5"/>
    <w:rsid w:val="00714309"/>
    <w:rsid w:val="00720D15"/>
    <w:rsid w:val="007214CB"/>
    <w:rsid w:val="00726524"/>
    <w:rsid w:val="00737657"/>
    <w:rsid w:val="00740E38"/>
    <w:rsid w:val="007410E1"/>
    <w:rsid w:val="00741D75"/>
    <w:rsid w:val="00755076"/>
    <w:rsid w:val="00762215"/>
    <w:rsid w:val="007650C8"/>
    <w:rsid w:val="00775D08"/>
    <w:rsid w:val="007805EE"/>
    <w:rsid w:val="00792C8A"/>
    <w:rsid w:val="0079363E"/>
    <w:rsid w:val="007970DA"/>
    <w:rsid w:val="007C2738"/>
    <w:rsid w:val="007C38B9"/>
    <w:rsid w:val="007C73FF"/>
    <w:rsid w:val="007D0266"/>
    <w:rsid w:val="007E0769"/>
    <w:rsid w:val="007E0D42"/>
    <w:rsid w:val="007E1431"/>
    <w:rsid w:val="007E21A5"/>
    <w:rsid w:val="007E39DB"/>
    <w:rsid w:val="007E4643"/>
    <w:rsid w:val="007E5147"/>
    <w:rsid w:val="007F1C01"/>
    <w:rsid w:val="007F2B21"/>
    <w:rsid w:val="007F58C6"/>
    <w:rsid w:val="008000C7"/>
    <w:rsid w:val="00800D31"/>
    <w:rsid w:val="00805B02"/>
    <w:rsid w:val="008126B6"/>
    <w:rsid w:val="00812830"/>
    <w:rsid w:val="00812DEB"/>
    <w:rsid w:val="008140ED"/>
    <w:rsid w:val="00814605"/>
    <w:rsid w:val="008177AE"/>
    <w:rsid w:val="008232B9"/>
    <w:rsid w:val="00824CF4"/>
    <w:rsid w:val="008306E8"/>
    <w:rsid w:val="00831512"/>
    <w:rsid w:val="008335EB"/>
    <w:rsid w:val="00842A62"/>
    <w:rsid w:val="00845A63"/>
    <w:rsid w:val="008524FA"/>
    <w:rsid w:val="008626E4"/>
    <w:rsid w:val="00871129"/>
    <w:rsid w:val="008715D1"/>
    <w:rsid w:val="0088070B"/>
    <w:rsid w:val="0088481E"/>
    <w:rsid w:val="008A2DAC"/>
    <w:rsid w:val="008A4803"/>
    <w:rsid w:val="008A631B"/>
    <w:rsid w:val="008B1249"/>
    <w:rsid w:val="008B1358"/>
    <w:rsid w:val="008B4614"/>
    <w:rsid w:val="008B7229"/>
    <w:rsid w:val="008C2EF5"/>
    <w:rsid w:val="008C4774"/>
    <w:rsid w:val="008C4A37"/>
    <w:rsid w:val="008D5605"/>
    <w:rsid w:val="008D7A9E"/>
    <w:rsid w:val="008E08FF"/>
    <w:rsid w:val="008E104D"/>
    <w:rsid w:val="008E3003"/>
    <w:rsid w:val="008F0BE7"/>
    <w:rsid w:val="008F16AA"/>
    <w:rsid w:val="008F3C17"/>
    <w:rsid w:val="008F631F"/>
    <w:rsid w:val="00901AEE"/>
    <w:rsid w:val="00907332"/>
    <w:rsid w:val="009145D6"/>
    <w:rsid w:val="00925121"/>
    <w:rsid w:val="009373BA"/>
    <w:rsid w:val="00941446"/>
    <w:rsid w:val="00946DE5"/>
    <w:rsid w:val="0095647F"/>
    <w:rsid w:val="009604F9"/>
    <w:rsid w:val="00960924"/>
    <w:rsid w:val="00961299"/>
    <w:rsid w:val="009614E4"/>
    <w:rsid w:val="009624B9"/>
    <w:rsid w:val="00963F72"/>
    <w:rsid w:val="0097135E"/>
    <w:rsid w:val="009736C5"/>
    <w:rsid w:val="00986E4E"/>
    <w:rsid w:val="00987BA7"/>
    <w:rsid w:val="00991956"/>
    <w:rsid w:val="009953EE"/>
    <w:rsid w:val="00997D1A"/>
    <w:rsid w:val="009A72D4"/>
    <w:rsid w:val="009B6EE2"/>
    <w:rsid w:val="009C566D"/>
    <w:rsid w:val="009D0C1A"/>
    <w:rsid w:val="009D4F03"/>
    <w:rsid w:val="009E46DE"/>
    <w:rsid w:val="009E781B"/>
    <w:rsid w:val="009F2AF1"/>
    <w:rsid w:val="00A05B31"/>
    <w:rsid w:val="00A0679E"/>
    <w:rsid w:val="00A14D90"/>
    <w:rsid w:val="00A14F16"/>
    <w:rsid w:val="00A15C2C"/>
    <w:rsid w:val="00A20532"/>
    <w:rsid w:val="00A2365D"/>
    <w:rsid w:val="00A24A8B"/>
    <w:rsid w:val="00A24D32"/>
    <w:rsid w:val="00A30E8D"/>
    <w:rsid w:val="00A32F87"/>
    <w:rsid w:val="00A33674"/>
    <w:rsid w:val="00A371F5"/>
    <w:rsid w:val="00A41E63"/>
    <w:rsid w:val="00A42C61"/>
    <w:rsid w:val="00A447B2"/>
    <w:rsid w:val="00A45FFC"/>
    <w:rsid w:val="00A53046"/>
    <w:rsid w:val="00A62BCB"/>
    <w:rsid w:val="00A72148"/>
    <w:rsid w:val="00A72EB8"/>
    <w:rsid w:val="00A75C42"/>
    <w:rsid w:val="00A760E2"/>
    <w:rsid w:val="00A80AD3"/>
    <w:rsid w:val="00A820B7"/>
    <w:rsid w:val="00A928A1"/>
    <w:rsid w:val="00AB642D"/>
    <w:rsid w:val="00AC0846"/>
    <w:rsid w:val="00AC1629"/>
    <w:rsid w:val="00AC46FF"/>
    <w:rsid w:val="00AD1455"/>
    <w:rsid w:val="00AD2B2D"/>
    <w:rsid w:val="00AD35B8"/>
    <w:rsid w:val="00AD4B32"/>
    <w:rsid w:val="00AD4B39"/>
    <w:rsid w:val="00AD633C"/>
    <w:rsid w:val="00AE52D7"/>
    <w:rsid w:val="00AF42DB"/>
    <w:rsid w:val="00AF4E61"/>
    <w:rsid w:val="00B0307C"/>
    <w:rsid w:val="00B052EB"/>
    <w:rsid w:val="00B07D27"/>
    <w:rsid w:val="00B12D2B"/>
    <w:rsid w:val="00B237BB"/>
    <w:rsid w:val="00B24BDD"/>
    <w:rsid w:val="00B25CCE"/>
    <w:rsid w:val="00B30EE3"/>
    <w:rsid w:val="00B32950"/>
    <w:rsid w:val="00B42DC9"/>
    <w:rsid w:val="00B52E5A"/>
    <w:rsid w:val="00B53AB5"/>
    <w:rsid w:val="00B54A83"/>
    <w:rsid w:val="00B55ADD"/>
    <w:rsid w:val="00B641AF"/>
    <w:rsid w:val="00B65967"/>
    <w:rsid w:val="00B72244"/>
    <w:rsid w:val="00B80F72"/>
    <w:rsid w:val="00B87BF3"/>
    <w:rsid w:val="00B902E3"/>
    <w:rsid w:val="00B9723B"/>
    <w:rsid w:val="00BA627E"/>
    <w:rsid w:val="00BA7BF8"/>
    <w:rsid w:val="00BB2264"/>
    <w:rsid w:val="00BB4D43"/>
    <w:rsid w:val="00BB6CE8"/>
    <w:rsid w:val="00BB6F28"/>
    <w:rsid w:val="00BC0730"/>
    <w:rsid w:val="00BC21C5"/>
    <w:rsid w:val="00BC4EDD"/>
    <w:rsid w:val="00BD3515"/>
    <w:rsid w:val="00BD44E4"/>
    <w:rsid w:val="00BD6FC8"/>
    <w:rsid w:val="00BD7D46"/>
    <w:rsid w:val="00BE254A"/>
    <w:rsid w:val="00BE608D"/>
    <w:rsid w:val="00BF165C"/>
    <w:rsid w:val="00BF26A3"/>
    <w:rsid w:val="00C00376"/>
    <w:rsid w:val="00C139F1"/>
    <w:rsid w:val="00C15547"/>
    <w:rsid w:val="00C332DD"/>
    <w:rsid w:val="00C40E79"/>
    <w:rsid w:val="00C53BBE"/>
    <w:rsid w:val="00C64DA2"/>
    <w:rsid w:val="00C71576"/>
    <w:rsid w:val="00C738AE"/>
    <w:rsid w:val="00C81103"/>
    <w:rsid w:val="00C92DC6"/>
    <w:rsid w:val="00C93CD4"/>
    <w:rsid w:val="00CA18C1"/>
    <w:rsid w:val="00CA193D"/>
    <w:rsid w:val="00CA670E"/>
    <w:rsid w:val="00CB207C"/>
    <w:rsid w:val="00CB3116"/>
    <w:rsid w:val="00CB31FD"/>
    <w:rsid w:val="00CC0E18"/>
    <w:rsid w:val="00CC17CD"/>
    <w:rsid w:val="00CC4890"/>
    <w:rsid w:val="00CD1266"/>
    <w:rsid w:val="00CD2C48"/>
    <w:rsid w:val="00CD71E5"/>
    <w:rsid w:val="00CD7DFE"/>
    <w:rsid w:val="00CE2B11"/>
    <w:rsid w:val="00CE77EA"/>
    <w:rsid w:val="00CF1DFA"/>
    <w:rsid w:val="00CF5AF3"/>
    <w:rsid w:val="00D05BBC"/>
    <w:rsid w:val="00D261CA"/>
    <w:rsid w:val="00D30134"/>
    <w:rsid w:val="00D35F9A"/>
    <w:rsid w:val="00D43842"/>
    <w:rsid w:val="00D5103D"/>
    <w:rsid w:val="00D62112"/>
    <w:rsid w:val="00D72E96"/>
    <w:rsid w:val="00D7529D"/>
    <w:rsid w:val="00D87506"/>
    <w:rsid w:val="00D93769"/>
    <w:rsid w:val="00D9647F"/>
    <w:rsid w:val="00D976A8"/>
    <w:rsid w:val="00DD172E"/>
    <w:rsid w:val="00DE0F03"/>
    <w:rsid w:val="00DE2A6D"/>
    <w:rsid w:val="00DE4798"/>
    <w:rsid w:val="00E15E6A"/>
    <w:rsid w:val="00E16B08"/>
    <w:rsid w:val="00E23982"/>
    <w:rsid w:val="00E268AA"/>
    <w:rsid w:val="00E27EA9"/>
    <w:rsid w:val="00E326EA"/>
    <w:rsid w:val="00E335FF"/>
    <w:rsid w:val="00E43755"/>
    <w:rsid w:val="00E476E6"/>
    <w:rsid w:val="00E5033B"/>
    <w:rsid w:val="00E5720D"/>
    <w:rsid w:val="00E57E78"/>
    <w:rsid w:val="00E608EC"/>
    <w:rsid w:val="00E61FEF"/>
    <w:rsid w:val="00E743DA"/>
    <w:rsid w:val="00E75AC9"/>
    <w:rsid w:val="00E811D6"/>
    <w:rsid w:val="00E81C99"/>
    <w:rsid w:val="00E87101"/>
    <w:rsid w:val="00E9225F"/>
    <w:rsid w:val="00E95CAF"/>
    <w:rsid w:val="00E96123"/>
    <w:rsid w:val="00EA0F0E"/>
    <w:rsid w:val="00EA14AD"/>
    <w:rsid w:val="00EA1E47"/>
    <w:rsid w:val="00EB0DE9"/>
    <w:rsid w:val="00EB1E5B"/>
    <w:rsid w:val="00EB26F3"/>
    <w:rsid w:val="00EC0B09"/>
    <w:rsid w:val="00EC47C0"/>
    <w:rsid w:val="00EC4CD9"/>
    <w:rsid w:val="00EC5172"/>
    <w:rsid w:val="00EC62D4"/>
    <w:rsid w:val="00EC645E"/>
    <w:rsid w:val="00EC7EE5"/>
    <w:rsid w:val="00EE3013"/>
    <w:rsid w:val="00EE5A53"/>
    <w:rsid w:val="00EF2353"/>
    <w:rsid w:val="00F002B6"/>
    <w:rsid w:val="00F06776"/>
    <w:rsid w:val="00F138D4"/>
    <w:rsid w:val="00F150B4"/>
    <w:rsid w:val="00F259C2"/>
    <w:rsid w:val="00F3695E"/>
    <w:rsid w:val="00F4156E"/>
    <w:rsid w:val="00F445B2"/>
    <w:rsid w:val="00F46A8A"/>
    <w:rsid w:val="00F529CF"/>
    <w:rsid w:val="00F53A0F"/>
    <w:rsid w:val="00F63F58"/>
    <w:rsid w:val="00F65F5C"/>
    <w:rsid w:val="00F735DB"/>
    <w:rsid w:val="00F740C6"/>
    <w:rsid w:val="00F74BCE"/>
    <w:rsid w:val="00F7614F"/>
    <w:rsid w:val="00F76404"/>
    <w:rsid w:val="00F92CEF"/>
    <w:rsid w:val="00F937D7"/>
    <w:rsid w:val="00F95158"/>
    <w:rsid w:val="00FA7BCE"/>
    <w:rsid w:val="00FB0431"/>
    <w:rsid w:val="00FB1603"/>
    <w:rsid w:val="00FB2BAE"/>
    <w:rsid w:val="00FB345F"/>
    <w:rsid w:val="00FC7328"/>
    <w:rsid w:val="00FD2245"/>
    <w:rsid w:val="00FD36A5"/>
    <w:rsid w:val="00FE2896"/>
    <w:rsid w:val="00FE4339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7409F8F"/>
  <w15:docId w15:val="{3B967F5A-1498-42D1-A2B8-CBF4BDDE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prastasistekstas">
    <w:name w:val="Plain Text"/>
    <w:basedOn w:val="prastasis"/>
    <w:link w:val="PaprastasistekstasDiagrama"/>
    <w:rsid w:val="002A5F0B"/>
    <w:rPr>
      <w:rFonts w:ascii="Courier New" w:hAnsi="Courier New" w:cs="Courier New"/>
      <w:noProof w:val="0"/>
      <w:sz w:val="20"/>
      <w:szCs w:val="20"/>
      <w:lang w:eastAsia="lt-LT"/>
    </w:rPr>
  </w:style>
  <w:style w:type="table" w:styleId="Lentelstinklelis">
    <w:name w:val="Table Grid"/>
    <w:basedOn w:val="prastojilentel"/>
    <w:rsid w:val="00BB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B72244"/>
  </w:style>
  <w:style w:type="character" w:customStyle="1" w:styleId="Antrat1Diagrama">
    <w:name w:val="Antraštė 1 Diagrama"/>
    <w:link w:val="Antrat1"/>
    <w:rsid w:val="004A776F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4A776F"/>
    <w:rPr>
      <w:noProof/>
      <w:sz w:val="24"/>
      <w:szCs w:val="24"/>
      <w:lang w:eastAsia="en-US"/>
    </w:rPr>
  </w:style>
  <w:style w:type="character" w:customStyle="1" w:styleId="PoratDiagrama">
    <w:name w:val="Poraštė Diagrama"/>
    <w:link w:val="Porat"/>
    <w:rsid w:val="004A776F"/>
    <w:rPr>
      <w:noProof/>
      <w:sz w:val="24"/>
      <w:szCs w:val="24"/>
      <w:lang w:eastAsia="en-US"/>
    </w:rPr>
  </w:style>
  <w:style w:type="character" w:customStyle="1" w:styleId="PaprastasistekstasDiagrama">
    <w:name w:val="Paprastasis tekstas Diagrama"/>
    <w:link w:val="Paprastasistekstas"/>
    <w:rsid w:val="004A776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232B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32B64"/>
    <w:rPr>
      <w:rFonts w:ascii="Tahoma" w:hAnsi="Tahoma" w:cs="Tahoma"/>
      <w:noProof/>
      <w:sz w:val="16"/>
      <w:szCs w:val="16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0F1A04"/>
  </w:style>
  <w:style w:type="paragraph" w:customStyle="1" w:styleId="EmptyLayoutCell">
    <w:name w:val="EmptyLayoutCell"/>
    <w:basedOn w:val="prastasis"/>
    <w:rsid w:val="000F1A04"/>
    <w:rPr>
      <w:noProof w:val="0"/>
      <w:sz w:val="2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EA0F0E"/>
  </w:style>
  <w:style w:type="character" w:styleId="Hipersaitas">
    <w:name w:val="Hyperlink"/>
    <w:basedOn w:val="Numatytasispastraiposriftas"/>
    <w:rsid w:val="00A3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90E-13FD-4137-9E2B-02ED79E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mergės rajono Savivaldybė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Paskevicius</dc:creator>
  <cp:lastModifiedBy>Jūratė Kaselienė</cp:lastModifiedBy>
  <cp:revision>2</cp:revision>
  <cp:lastPrinted>2017-08-03T13:34:00Z</cp:lastPrinted>
  <dcterms:created xsi:type="dcterms:W3CDTF">2026-03-18T08:45:00Z</dcterms:created>
  <dcterms:modified xsi:type="dcterms:W3CDTF">2026-03-18T08:45:00Z</dcterms:modified>
</cp:coreProperties>
</file>